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5E29A16A" w:rsidR="00EA76C1" w:rsidRPr="00EA76C1" w:rsidRDefault="0080762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0762D">
              <w:rPr>
                <w:rFonts w:ascii="Arial" w:hAnsi="Arial"/>
                <w:sz w:val="16"/>
                <w:szCs w:val="16"/>
              </w:rPr>
              <w:t>IO 0</w:t>
            </w:r>
            <w:r w:rsidR="0075727C">
              <w:rPr>
                <w:rFonts w:ascii="Arial" w:hAnsi="Arial"/>
                <w:sz w:val="16"/>
                <w:szCs w:val="16"/>
              </w:rPr>
              <w:t>1</w:t>
            </w:r>
            <w:r w:rsidRPr="0080762D">
              <w:rPr>
                <w:rFonts w:ascii="Arial" w:hAnsi="Arial"/>
                <w:sz w:val="16"/>
                <w:szCs w:val="16"/>
              </w:rPr>
              <w:t xml:space="preserve"> </w:t>
            </w:r>
            <w:r w:rsidR="00A576EB">
              <w:rPr>
                <w:rFonts w:ascii="Arial" w:hAnsi="Arial"/>
                <w:sz w:val="16"/>
                <w:szCs w:val="16"/>
              </w:rPr>
              <w:t>–</w:t>
            </w:r>
            <w:r w:rsidRPr="0080762D">
              <w:rPr>
                <w:rFonts w:ascii="Arial" w:hAnsi="Arial"/>
                <w:sz w:val="16"/>
                <w:szCs w:val="16"/>
              </w:rPr>
              <w:t xml:space="preserve"> </w:t>
            </w:r>
            <w:r w:rsidR="00A576EB">
              <w:rPr>
                <w:rFonts w:ascii="Arial" w:hAnsi="Arial"/>
                <w:sz w:val="16"/>
                <w:szCs w:val="16"/>
              </w:rPr>
              <w:t>Příst</w:t>
            </w:r>
            <w:r w:rsidR="0075727C">
              <w:rPr>
                <w:rFonts w:ascii="Arial" w:hAnsi="Arial"/>
                <w:sz w:val="16"/>
                <w:szCs w:val="16"/>
              </w:rPr>
              <w:t>avní molo</w:t>
            </w:r>
            <w:r w:rsidR="00A576EB">
              <w:rPr>
                <w:rFonts w:ascii="Arial" w:hAnsi="Arial"/>
                <w:sz w:val="16"/>
                <w:szCs w:val="16"/>
              </w:rPr>
              <w:t xml:space="preserve"> </w:t>
            </w:r>
            <w:r w:rsidR="00A576EB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79F5798E" w:rsidR="00EA76C1" w:rsidRPr="00D746EC" w:rsidRDefault="0080762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</w:t>
            </w:r>
            <w:r w:rsidR="0075727C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00FB09D0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A23E05">
              <w:rPr>
                <w:rFonts w:ascii="Arial" w:hAnsi="Arial"/>
                <w:b/>
                <w:bCs/>
                <w:sz w:val="32"/>
                <w:szCs w:val="32"/>
              </w:rPr>
              <w:t>8</w:t>
            </w:r>
            <w:r w:rsidR="0075727C">
              <w:rPr>
                <w:rFonts w:ascii="Arial" w:hAnsi="Arial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7197EA7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72489D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1B6C467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4E64BD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4CCCA1E5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4E64BD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6C36B1E7" w:rsidR="00C56435" w:rsidRPr="00C56435" w:rsidRDefault="00475E31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A58" w14:textId="36139337" w:rsidR="00B97438" w:rsidRDefault="008B0BCF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zpočet</w:t>
            </w:r>
          </w:p>
          <w:p w14:paraId="437376B7" w14:textId="1CE657B4" w:rsidR="0080762D" w:rsidRDefault="0080762D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901995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36DD79BC" w14:textId="77777777" w:rsidR="008B0BCF" w:rsidRPr="009228E6" w:rsidRDefault="008B0BCF" w:rsidP="008B0BCF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E66F7AB" w14:textId="23C0985C" w:rsidR="001D1EF1" w:rsidRPr="001D1EF1" w:rsidRDefault="001D1EF1" w:rsidP="008B0BCF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30835B8" w:rsidR="00CD7C5E" w:rsidRPr="00D746EC" w:rsidRDefault="00DD4DA8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3EE2B640" w:rsidR="00CD7C5E" w:rsidRPr="00D746EC" w:rsidRDefault="00DD4DA8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0CCB098A" w:rsidR="00CD7C5E" w:rsidRPr="00D746EC" w:rsidRDefault="00680091" w:rsidP="001D1EF1">
            <w:pPr>
              <w:rPr>
                <w:rFonts w:ascii="Arial" w:hAnsi="Arial"/>
                <w:sz w:val="16"/>
                <w:szCs w:val="16"/>
              </w:rPr>
            </w:pPr>
            <w:r w:rsidRPr="00680091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B3DD66" w14:textId="276BE5B4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</w:t>
            </w:r>
            <w:r w:rsidR="00A23E05">
              <w:rPr>
                <w:rFonts w:ascii="Arial" w:hAnsi="Arial" w:cs="Arial"/>
                <w:sz w:val="18"/>
                <w:szCs w:val="18"/>
              </w:rPr>
              <w:t>dopočtu tonáže pro přesun hmot IO 01 Přístavní molo</w:t>
            </w:r>
            <w:r w:rsidR="0075727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77EFFE6" w14:textId="77777777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7CFB80DA" w14:textId="77777777" w:rsidR="00BA723F" w:rsidRDefault="002E70C3" w:rsidP="00616B77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72489D"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A23E05">
              <w:rPr>
                <w:rFonts w:ascii="Arial" w:hAnsi="Arial" w:cs="Arial"/>
                <w:sz w:val="18"/>
                <w:szCs w:val="18"/>
              </w:rPr>
              <w:t>jsou součástí měřeného kontraktu dle FIDIC Green book.</w:t>
            </w:r>
          </w:p>
          <w:p w14:paraId="0B834F1F" w14:textId="4D8185EC" w:rsidR="002E70C3" w:rsidRPr="0072489D" w:rsidRDefault="002E70C3" w:rsidP="00BA723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248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859" w14:textId="43C985A7" w:rsidR="00ED1CA4" w:rsidRPr="000A31A5" w:rsidRDefault="00ED1C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2B6CAB" w14:textId="38A00E61" w:rsidR="00626966" w:rsidRDefault="00626966" w:rsidP="007F79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963EE3" w14:textId="3250DDB2" w:rsidR="00626966" w:rsidRPr="00626966" w:rsidRDefault="00626966" w:rsidP="00626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B2C698" w14:textId="311018E2" w:rsidR="00777BA4" w:rsidRPr="00447E16" w:rsidRDefault="00777BA4" w:rsidP="007F79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B90" w14:textId="3FEEC869" w:rsidR="009C09E3" w:rsidRPr="00ED1CA4" w:rsidRDefault="00ED1CA4" w:rsidP="00ED1C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14:paraId="512AFFE9" w14:textId="5A4731EE" w:rsidR="00A23E05" w:rsidRPr="00A23E05" w:rsidRDefault="009C09E3" w:rsidP="00A23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A23E05" w:rsidRPr="00A23E05">
              <w:rPr>
                <w:rFonts w:ascii="Arial" w:hAnsi="Arial" w:cs="Arial"/>
                <w:b/>
                <w:bCs/>
                <w:sz w:val="18"/>
                <w:szCs w:val="18"/>
              </w:rPr>
              <w:t>1 249 619,79</w:t>
            </w:r>
          </w:p>
          <w:p w14:paraId="1C79883E" w14:textId="0B7BB63B" w:rsidR="00777BA4" w:rsidRPr="00447E16" w:rsidRDefault="00777BA4" w:rsidP="00626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08C6BAB" w14:textId="77777777" w:rsidR="003B4896" w:rsidRDefault="00074A00" w:rsidP="001E3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88ED081" w14:textId="77777777" w:rsidR="00A23E05" w:rsidRPr="00A23E05" w:rsidRDefault="00A23E05" w:rsidP="00A23E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3E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49 619,79</w:t>
            </w:r>
          </w:p>
          <w:p w14:paraId="1D428D6C" w14:textId="688672E4" w:rsidR="004B24DF" w:rsidRPr="004B24DF" w:rsidRDefault="004B24DF" w:rsidP="004B24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46BC5A1" w14:textId="3968FC72" w:rsidR="00ED1CA4" w:rsidRPr="00ED1CA4" w:rsidRDefault="00ED1CA4" w:rsidP="00ED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959EAED" w14:textId="79826D9E" w:rsidR="00027566" w:rsidRPr="00027566" w:rsidRDefault="000A5B65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08F27A23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59443401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3A6AD12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89CB811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AUDv0T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lastRenderedPageBreak/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7CC4D35" w:rsidR="00777BA4" w:rsidRPr="00D746EC" w:rsidRDefault="0002756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IDy6ITeAAAACA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908D0" w14:textId="3D240395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6AD9174E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38A04D" w14:textId="6A6A9DCF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7EE12460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17B9CD27" w:rsidR="00777BA4" w:rsidRPr="00CF417D" w:rsidRDefault="00777BA4" w:rsidP="00626966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Dle ZBV </w:t>
            </w:r>
            <w:r w:rsidR="008C3451">
              <w:rPr>
                <w:rFonts w:ascii="Calibri" w:hAnsi="Calibri" w:cs="Calibri"/>
                <w:bCs/>
                <w:sz w:val="22"/>
              </w:rPr>
              <w:t>01-0</w:t>
            </w:r>
            <w:r w:rsidR="003D4851">
              <w:rPr>
                <w:rFonts w:ascii="Calibri" w:hAnsi="Calibri" w:cs="Calibri"/>
                <w:bCs/>
                <w:sz w:val="22"/>
              </w:rPr>
              <w:t>7</w:t>
            </w:r>
            <w:r w:rsidR="008C3451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A23E05">
              <w:rPr>
                <w:rFonts w:ascii="Calibri" w:hAnsi="Calibri" w:cs="Calibri"/>
                <w:bCs/>
                <w:sz w:val="22"/>
              </w:rPr>
              <w:t>3</w:t>
            </w:r>
            <w:r w:rsidR="004225CE">
              <w:rPr>
                <w:rFonts w:ascii="Calibri" w:hAnsi="Calibri" w:cs="Calibri"/>
                <w:bCs/>
                <w:sz w:val="22"/>
              </w:rPr>
              <w:t>3</w:t>
            </w:r>
            <w:r w:rsidR="00AF6880">
              <w:rPr>
                <w:rFonts w:ascii="Calibri" w:hAnsi="Calibri" w:cs="Calibri"/>
                <w:bCs/>
                <w:sz w:val="22"/>
              </w:rPr>
              <w:t>,</w:t>
            </w:r>
            <w:r w:rsidR="004225CE">
              <w:rPr>
                <w:rFonts w:ascii="Calibri" w:hAnsi="Calibri" w:cs="Calibri"/>
                <w:bCs/>
                <w:sz w:val="22"/>
              </w:rPr>
              <w:t>0</w:t>
            </w:r>
            <w:r w:rsidR="00626966">
              <w:rPr>
                <w:rFonts w:ascii="Calibri" w:hAnsi="Calibri" w:cs="Calibri"/>
                <w:bCs/>
                <w:sz w:val="22"/>
              </w:rPr>
              <w:t>2</w:t>
            </w:r>
            <w:r w:rsidR="00D87E7E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>%.</w:t>
            </w:r>
            <w:r w:rsidR="0062696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626966" w:rsidRPr="00626966">
              <w:rPr>
                <w:rFonts w:ascii="Calibri" w:hAnsi="Calibri" w:cs="Calibri"/>
                <w:bCs/>
                <w:sz w:val="22"/>
              </w:rPr>
              <w:t xml:space="preserve">Změna hodnoty ceny díla činí </w:t>
            </w:r>
            <w:r w:rsidR="00A23E05">
              <w:rPr>
                <w:rFonts w:ascii="Calibri" w:hAnsi="Calibri" w:cs="Calibri"/>
                <w:bCs/>
                <w:sz w:val="22"/>
              </w:rPr>
              <w:t>1 249</w:t>
            </w:r>
            <w:r w:rsidR="00626966" w:rsidRPr="00626966">
              <w:rPr>
                <w:rFonts w:ascii="Calibri" w:hAnsi="Calibri" w:cs="Calibri"/>
                <w:sz w:val="22"/>
              </w:rPr>
              <w:t xml:space="preserve"> </w:t>
            </w:r>
            <w:r w:rsidR="00A23E05">
              <w:rPr>
                <w:rFonts w:ascii="Calibri" w:hAnsi="Calibri" w:cs="Calibri"/>
                <w:sz w:val="22"/>
              </w:rPr>
              <w:t>619</w:t>
            </w:r>
            <w:r w:rsidR="00626966" w:rsidRPr="00626966">
              <w:rPr>
                <w:rFonts w:ascii="Calibri" w:hAnsi="Calibri" w:cs="Calibri"/>
                <w:sz w:val="22"/>
              </w:rPr>
              <w:t>,</w:t>
            </w:r>
            <w:r w:rsidR="00A23E05">
              <w:rPr>
                <w:rFonts w:ascii="Calibri" w:hAnsi="Calibri" w:cs="Calibri"/>
                <w:sz w:val="22"/>
              </w:rPr>
              <w:t>79</w:t>
            </w:r>
            <w:r w:rsidR="00626966" w:rsidRPr="00626966">
              <w:rPr>
                <w:rFonts w:ascii="Calibri" w:hAnsi="Calibri" w:cs="Calibri"/>
                <w:bCs/>
                <w:sz w:val="22"/>
              </w:rPr>
              <w:t xml:space="preserve"> kč bez DPH.</w:t>
            </w:r>
          </w:p>
        </w:tc>
      </w:tr>
      <w:tr w:rsidR="00D22EE3" w:rsidRPr="00D746EC" w14:paraId="03015A1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445D" w14:textId="77777777" w:rsidR="00D22EE3" w:rsidRPr="00D746EC" w:rsidRDefault="00D22EE3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837A8D" w14:textId="77777777" w:rsidR="00D22EE3" w:rsidRPr="00CF417D" w:rsidRDefault="00D22EE3" w:rsidP="00626966">
            <w:pPr>
              <w:ind w:left="309" w:hanging="309"/>
              <w:rPr>
                <w:rFonts w:ascii="Calibri" w:hAnsi="Calibri" w:cs="Calibri"/>
                <w:bCs/>
              </w:rPr>
            </w:pP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997552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1E3D86F5" w:rsidR="003D1B0F" w:rsidRPr="00D746EC" w:rsidRDefault="0038314B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8B0BCF">
        <w:trPr>
          <w:trHeight w:val="9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68B69C66" w:rsidR="00105ED2" w:rsidRPr="006817AA" w:rsidRDefault="003C1CF9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F7038" w:rsidRPr="00A24BCE">
              <w:rPr>
                <w:rFonts w:ascii="Arial" w:hAnsi="Arial" w:cs="Arial"/>
                <w:sz w:val="16"/>
                <w:szCs w:val="16"/>
              </w:rPr>
              <w:t>olož</w:t>
            </w:r>
            <w:r w:rsidR="00485F2E">
              <w:rPr>
                <w:rFonts w:ascii="Arial" w:hAnsi="Arial" w:cs="Arial"/>
                <w:sz w:val="16"/>
                <w:szCs w:val="16"/>
              </w:rPr>
              <w:t>k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měny </w:t>
            </w:r>
            <w:r w:rsidR="00D37896">
              <w:rPr>
                <w:rFonts w:ascii="Arial" w:hAnsi="Arial" w:cs="Arial"/>
                <w:sz w:val="16"/>
                <w:szCs w:val="16"/>
              </w:rPr>
              <w:t>by</w:t>
            </w:r>
            <w:r w:rsidR="00485F2E">
              <w:rPr>
                <w:rFonts w:ascii="Arial" w:hAnsi="Arial" w:cs="Arial"/>
                <w:sz w:val="16"/>
                <w:szCs w:val="16"/>
              </w:rPr>
              <w:t>la</w:t>
            </w:r>
            <w:r w:rsidR="00D37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9E3">
              <w:rPr>
                <w:rFonts w:ascii="Arial" w:hAnsi="Arial" w:cs="Arial"/>
                <w:sz w:val="16"/>
                <w:szCs w:val="16"/>
              </w:rPr>
              <w:t xml:space="preserve">upravena dle </w:t>
            </w:r>
            <w:r w:rsidR="00A23E05">
              <w:rPr>
                <w:rFonts w:ascii="Arial" w:hAnsi="Arial" w:cs="Arial"/>
                <w:sz w:val="16"/>
                <w:szCs w:val="16"/>
              </w:rPr>
              <w:t xml:space="preserve">provedeného doměření skutečného množství tonáže </w:t>
            </w:r>
            <w:r w:rsidR="004225CE">
              <w:rPr>
                <w:rFonts w:ascii="Arial" w:hAnsi="Arial" w:cs="Arial"/>
                <w:sz w:val="16"/>
                <w:szCs w:val="16"/>
              </w:rPr>
              <w:t xml:space="preserve">přesunu hmot HSV dle </w:t>
            </w:r>
            <w:r w:rsidR="009C09E3">
              <w:rPr>
                <w:rFonts w:ascii="Arial" w:hAnsi="Arial" w:cs="Arial"/>
                <w:sz w:val="16"/>
                <w:szCs w:val="16"/>
              </w:rPr>
              <w:t xml:space="preserve">upravené </w:t>
            </w:r>
            <w:r w:rsidR="007527E4">
              <w:rPr>
                <w:rFonts w:ascii="Arial" w:hAnsi="Arial" w:cs="Arial"/>
                <w:sz w:val="16"/>
                <w:szCs w:val="16"/>
              </w:rPr>
              <w:t>RDS</w:t>
            </w:r>
            <w:r w:rsidR="009C09E3">
              <w:rPr>
                <w:rFonts w:ascii="Arial" w:hAnsi="Arial" w:cs="Arial"/>
                <w:sz w:val="16"/>
                <w:szCs w:val="16"/>
              </w:rPr>
              <w:t xml:space="preserve"> zhotovitele </w:t>
            </w:r>
            <w:r w:rsidR="004225CE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C09E3">
              <w:rPr>
                <w:rFonts w:ascii="Arial" w:hAnsi="Arial" w:cs="Arial"/>
                <w:sz w:val="16"/>
                <w:szCs w:val="16"/>
              </w:rPr>
              <w:t xml:space="preserve">splňující požadavek </w:t>
            </w:r>
            <w:r w:rsidR="004225CE">
              <w:rPr>
                <w:rFonts w:ascii="Arial" w:hAnsi="Arial" w:cs="Arial"/>
                <w:sz w:val="16"/>
                <w:szCs w:val="16"/>
              </w:rPr>
              <w:t>metodiky výpočtu množství položky pro přesun hmot dle URS 2022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7A123B04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38314B"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8B0BCF">
        <w:trPr>
          <w:trHeight w:val="48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46E44D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38314B"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38314B">
        <w:trPr>
          <w:trHeight w:val="1271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79243363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BA723F">
              <w:rPr>
                <w:rFonts w:ascii="Arial" w:hAnsi="Arial"/>
                <w:sz w:val="16"/>
                <w:szCs w:val="16"/>
              </w:rPr>
              <w:t>8, položka přesunu hmot ocelových konstrukcí je doměření stávající položky a přesun hmot betonových konstrukcí je nová položka dle ceníku URS 2023/1.</w:t>
            </w: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227"/>
        <w:gridCol w:w="846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S/ŘVC/098/R/SoD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6B72929D" w:rsidR="00900A09" w:rsidRPr="000A5B65" w:rsidRDefault="007250EE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0EE">
              <w:rPr>
                <w:rFonts w:ascii="Arial" w:hAnsi="Arial" w:cs="Arial"/>
                <w:b/>
                <w:bCs/>
                <w:sz w:val="22"/>
                <w:szCs w:val="22"/>
              </w:rPr>
              <w:t>25 307 447,28</w:t>
            </w:r>
            <w:r w:rsidR="00FA2E59" w:rsidRPr="00FA2E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 </w:t>
            </w:r>
            <w:r w:rsidR="00626966" w:rsidRPr="006269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0C32"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75AA3"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04A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232ACA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1CA4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4F6AED66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DD4DA8">
              <w:rPr>
                <w:rFonts w:ascii="Arial" w:hAnsi="Arial" w:cs="Arial"/>
                <w:b/>
                <w:iCs/>
                <w:sz w:val="18"/>
                <w:szCs w:val="20"/>
              </w:rPr>
              <w:t>8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3955758" w:rsidR="00ED5CEA" w:rsidRPr="00232ACA" w:rsidRDefault="00232ACA" w:rsidP="00232A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250E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250EE">
              <w:rPr>
                <w:rFonts w:ascii="Arial" w:hAnsi="Arial" w:cs="Arial"/>
                <w:b/>
                <w:bCs/>
                <w:sz w:val="22"/>
                <w:szCs w:val="22"/>
              </w:rPr>
              <w:t>557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250EE">
              <w:rPr>
                <w:rFonts w:ascii="Arial" w:hAnsi="Arial" w:cs="Arial"/>
                <w:b/>
                <w:bCs/>
                <w:sz w:val="22"/>
                <w:szCs w:val="22"/>
              </w:rPr>
              <w:t>067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7250E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3655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1746D" w:rsidRPr="00D746EC" w14:paraId="4B7E51FE" w14:textId="77777777" w:rsidTr="00232ACA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24E5A" w14:textId="52AE2CE8" w:rsidR="00D37896" w:rsidRPr="00D37896" w:rsidRDefault="00CD79DE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32A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6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6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B3655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  <w:p w14:paraId="16AA3F99" w14:textId="36E28B19" w:rsidR="00A17FF4" w:rsidRPr="00603B6A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DDC6BFF" w:rsidR="00A17FF4" w:rsidRPr="00603B6A" w:rsidRDefault="005C54AF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250E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3789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250EE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394F46" w:rsidRPr="00D746EC" w14:paraId="63659A46" w14:textId="77777777" w:rsidTr="00232ACA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232ACA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5A7C24E8" w:rsidR="00BA6F99" w:rsidRPr="00A17FF4" w:rsidRDefault="007250EE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0EE">
              <w:rPr>
                <w:rFonts w:ascii="Arial" w:hAnsi="Arial" w:cs="Arial"/>
                <w:b/>
                <w:bCs/>
                <w:sz w:val="20"/>
                <w:szCs w:val="20"/>
              </w:rPr>
              <w:t>936 098,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56E05415" w:rsidR="00BA6F99" w:rsidRPr="00CD79DE" w:rsidRDefault="007250EE" w:rsidP="00232ACA">
            <w:pPr>
              <w:ind w:right="2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9DE">
              <w:rPr>
                <w:rFonts w:ascii="Arial" w:hAnsi="Arial" w:cs="Arial"/>
                <w:b/>
                <w:bCs/>
                <w:sz w:val="20"/>
                <w:szCs w:val="20"/>
              </w:rPr>
              <w:t>1 880 783,3</w:t>
            </w:r>
            <w:r w:rsidR="00B3655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70A79946" w:rsidR="00BA6F99" w:rsidRPr="00603B6A" w:rsidRDefault="007250EE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50EE">
              <w:rPr>
                <w:rFonts w:ascii="Arial" w:hAnsi="Arial" w:cs="Arial"/>
                <w:b/>
                <w:sz w:val="20"/>
                <w:szCs w:val="20"/>
              </w:rPr>
              <w:t>4 959 745,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232ACA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5317C823" w:rsidR="00BA6F99" w:rsidRPr="0001746D" w:rsidRDefault="007250EE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0EE">
              <w:rPr>
                <w:rFonts w:ascii="Arial" w:hAnsi="Arial" w:cs="Arial"/>
                <w:b/>
                <w:sz w:val="20"/>
                <w:szCs w:val="20"/>
              </w:rPr>
              <w:t>4,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461B6E36" w:rsidR="00BA6F99" w:rsidRPr="0001746D" w:rsidRDefault="007250EE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8624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77814B8" w:rsidR="00BA6F99" w:rsidRPr="0001746D" w:rsidRDefault="007250EE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0EE">
              <w:rPr>
                <w:rFonts w:ascii="Arial" w:hAnsi="Arial" w:cs="Arial"/>
                <w:b/>
                <w:sz w:val="20"/>
                <w:szCs w:val="20"/>
              </w:rPr>
              <w:t>22,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626966" w:rsidRPr="00ED5CEA" w14:paraId="3A500F5C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626966" w:rsidRPr="00ED5CEA" w:rsidRDefault="00626966" w:rsidP="00626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5101CDD" w:rsidR="00626966" w:rsidRPr="00D37896" w:rsidRDefault="00626966" w:rsidP="006269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063040C0" w:rsidR="00626966" w:rsidRPr="00603B6A" w:rsidRDefault="005C4B0D" w:rsidP="006269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76418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966" w:rsidRPr="00ED5CEA" w14:paraId="5D2AB735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8029AE4" w:rsidR="00626966" w:rsidRPr="00ED5CEA" w:rsidRDefault="00626966" w:rsidP="00626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4829699" w:rsidR="00626966" w:rsidRPr="00ED5CEA" w:rsidRDefault="001F46ED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46ED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6C8272F2" w:rsidR="00626966" w:rsidRPr="00074A00" w:rsidRDefault="00626966" w:rsidP="006269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966" w:rsidRPr="00ED5CEA" w14:paraId="42B0ABFA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0AF048CD" w:rsidR="00626966" w:rsidRPr="00ED5CEA" w:rsidRDefault="00626966" w:rsidP="00626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0430BFF9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350C75DC" w:rsidR="00626966" w:rsidRPr="00ED5CEA" w:rsidRDefault="002271E4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71E4">
              <w:rPr>
                <w:rFonts w:ascii="Arial" w:hAnsi="Arial" w:cs="Arial"/>
                <w:b/>
                <w:bCs/>
                <w:sz w:val="18"/>
                <w:szCs w:val="18"/>
              </w:rPr>
              <w:t>1 238 995,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6966" w:rsidRPr="00ED5CEA" w:rsidRDefault="00626966" w:rsidP="006269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966" w:rsidRPr="00ED5CEA" w14:paraId="41D6F042" w14:textId="77777777" w:rsidTr="00702648">
        <w:trPr>
          <w:trHeight w:val="271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6D6F9363" w:rsidR="00626966" w:rsidRPr="00ED5CEA" w:rsidRDefault="00626966" w:rsidP="00626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5EC1E319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237F1E80" w:rsidR="00626966" w:rsidRPr="00ED5CEA" w:rsidRDefault="005C4B0D" w:rsidP="006269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2 561 734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966" w:rsidRPr="00ED5CEA" w14:paraId="15A383D0" w14:textId="77777777" w:rsidTr="00702648">
        <w:trPr>
          <w:trHeight w:val="27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A4F" w14:textId="1535909A" w:rsidR="00626966" w:rsidRDefault="00626966" w:rsidP="00626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67E6" w14:textId="77777777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C2A" w14:textId="77777777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A0C0" w14:textId="051C4A5E" w:rsidR="00626966" w:rsidRDefault="00626966" w:rsidP="005C54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5C54AF">
              <w:rPr>
                <w:rFonts w:ascii="Arial" w:hAnsi="Arial" w:cs="Arial"/>
                <w:b/>
                <w:bCs/>
                <w:sz w:val="18"/>
                <w:szCs w:val="18"/>
              </w:rPr>
              <w:t>93 98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B95" w14:textId="77777777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6C0E9" w14:textId="77777777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4AF" w:rsidRPr="00ED5CEA" w14:paraId="58DF5172" w14:textId="77777777" w:rsidTr="00F92506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BF4" w14:textId="08F9C713" w:rsidR="005C54AF" w:rsidRDefault="005C54AF" w:rsidP="00626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3848" w14:textId="77777777" w:rsidR="005C54AF" w:rsidRPr="00ED5CEA" w:rsidRDefault="005C54AF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F76D" w14:textId="0C30298C" w:rsidR="005C54AF" w:rsidRPr="005C54AF" w:rsidRDefault="005C54AF" w:rsidP="005C54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4AF">
              <w:rPr>
                <w:rFonts w:ascii="Arial" w:hAnsi="Arial" w:cs="Arial"/>
                <w:b/>
                <w:bCs/>
                <w:sz w:val="18"/>
                <w:szCs w:val="18"/>
              </w:rPr>
              <w:t>121 231,6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DF33" w14:textId="77777777" w:rsidR="005C54AF" w:rsidRDefault="005C54AF" w:rsidP="00626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6FC1" w14:textId="77777777" w:rsidR="005C54AF" w:rsidRDefault="005C54AF" w:rsidP="00791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4336" w14:textId="77777777" w:rsidR="005C54AF" w:rsidRPr="00ED5CEA" w:rsidRDefault="005C54AF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966" w:rsidRPr="00ED5CEA" w14:paraId="489E7D6E" w14:textId="77777777" w:rsidTr="00F92506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E15E" w14:textId="14EAD4AC" w:rsidR="00626966" w:rsidRDefault="00626966" w:rsidP="00626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CB42" w14:textId="77777777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355" w14:textId="13038421" w:rsidR="00626966" w:rsidRPr="00ED5CEA" w:rsidRDefault="007250EE" w:rsidP="007250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50EE">
              <w:rPr>
                <w:rFonts w:ascii="Arial" w:hAnsi="Arial" w:cs="Arial"/>
                <w:b/>
                <w:bCs/>
                <w:sz w:val="18"/>
                <w:szCs w:val="18"/>
              </w:rPr>
              <w:t>705 039,9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459" w14:textId="34D31205" w:rsidR="00626966" w:rsidRDefault="00626966" w:rsidP="007250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7250EE" w:rsidRPr="007250EE">
              <w:rPr>
                <w:rFonts w:ascii="Arial" w:hAnsi="Arial" w:cs="Arial"/>
                <w:b/>
                <w:bCs/>
                <w:sz w:val="18"/>
                <w:szCs w:val="18"/>
              </w:rPr>
              <w:t>537 183,6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D676" w14:textId="59CD88A2" w:rsidR="00626966" w:rsidRPr="00ED5CEA" w:rsidRDefault="00791740" w:rsidP="007917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</w:t>
            </w:r>
            <w:r w:rsidR="005C4B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7917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3553" w14:textId="77777777" w:rsidR="00626966" w:rsidRPr="00ED5CEA" w:rsidRDefault="00626966" w:rsidP="00626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EE3" w:rsidRPr="00ED5CEA" w14:paraId="63B25E3F" w14:textId="77777777" w:rsidTr="00702648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0A8EC2" w14:textId="1EE11313" w:rsidR="00D22EE3" w:rsidRDefault="00D22EE3" w:rsidP="00D22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951F" w14:textId="77777777" w:rsidR="00D22EE3" w:rsidRPr="00ED5CEA" w:rsidRDefault="00D22EE3" w:rsidP="00D22E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ECA" w14:textId="77777777" w:rsidR="00D22EE3" w:rsidRPr="00ED5CEA" w:rsidRDefault="00D22EE3" w:rsidP="00D22E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806B" w14:textId="77777777" w:rsidR="00D22EE3" w:rsidRPr="001F46ED" w:rsidRDefault="00D22EE3" w:rsidP="00D22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51DA3DC5" w14:textId="77777777" w:rsidR="00D22EE3" w:rsidRDefault="00D22EE3" w:rsidP="00D22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85DC" w14:textId="1CDDF2D4" w:rsidR="00D22EE3" w:rsidRDefault="00D22EE3" w:rsidP="00D22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C13DA" w14:textId="77777777" w:rsidR="00D22EE3" w:rsidRPr="00ED5CEA" w:rsidRDefault="00D22EE3" w:rsidP="00D22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EE3" w:rsidRPr="00ED5CEA" w14:paraId="6E62A7F8" w14:textId="77777777" w:rsidTr="00702648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794E1" w14:textId="255DC7C7" w:rsidR="00D22EE3" w:rsidRDefault="00D22EE3" w:rsidP="00D22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4F36" w14:textId="77777777" w:rsidR="00D22EE3" w:rsidRPr="00ED5CEA" w:rsidRDefault="00D22EE3" w:rsidP="00D22E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B6E" w14:textId="77777777" w:rsidR="00D22EE3" w:rsidRPr="00ED5CEA" w:rsidRDefault="00D22EE3" w:rsidP="00D22E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95F" w14:textId="2E79F013" w:rsidR="00D22EE3" w:rsidRDefault="00D22EE3" w:rsidP="00D22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1 249 619,7</w:t>
            </w:r>
            <w:r w:rsidR="00B3655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E642" w14:textId="19C5EA19" w:rsidR="00D22EE3" w:rsidRPr="00ED5CEA" w:rsidRDefault="00D22EE3" w:rsidP="00D22E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83629" w14:textId="77777777" w:rsidR="00D22EE3" w:rsidRPr="00ED5CEA" w:rsidRDefault="00D22EE3" w:rsidP="00D22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7F5268CA" w:rsidR="008508A8" w:rsidRPr="00D746EC" w:rsidRDefault="0038314B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78EFD705" w:rsidR="008508A8" w:rsidRPr="00D746EC" w:rsidRDefault="0038314B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2D12C2D1" w:rsidR="008508A8" w:rsidRPr="00D746EC" w:rsidRDefault="0038314B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8E1B83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0B6A" w14:textId="77777777" w:rsidR="008E1B83" w:rsidRDefault="008E1B83" w:rsidP="00B6379A">
      <w:r>
        <w:separator/>
      </w:r>
    </w:p>
  </w:endnote>
  <w:endnote w:type="continuationSeparator" w:id="0">
    <w:p w14:paraId="0F7B0462" w14:textId="77777777" w:rsidR="008E1B83" w:rsidRDefault="008E1B83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A462" w14:textId="77777777" w:rsidR="008E1B83" w:rsidRDefault="008E1B83" w:rsidP="00B6379A">
      <w:r>
        <w:separator/>
      </w:r>
    </w:p>
  </w:footnote>
  <w:footnote w:type="continuationSeparator" w:id="0">
    <w:p w14:paraId="4A8C2566" w14:textId="77777777" w:rsidR="008E1B83" w:rsidRDefault="008E1B83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4" style="width:12pt;height:11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421"/>
    <w:multiLevelType w:val="hybridMultilevel"/>
    <w:tmpl w:val="D88A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1"/>
  </w:num>
  <w:num w:numId="12" w16cid:durableId="862936757">
    <w:abstractNumId w:val="12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3"/>
  </w:num>
  <w:num w:numId="18" w16cid:durableId="2078169204">
    <w:abstractNumId w:val="21"/>
  </w:num>
  <w:num w:numId="19" w16cid:durableId="1340503272">
    <w:abstractNumId w:val="14"/>
  </w:num>
  <w:num w:numId="20" w16cid:durableId="49283691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66FA"/>
    <w:rsid w:val="0002750C"/>
    <w:rsid w:val="00027566"/>
    <w:rsid w:val="000353E9"/>
    <w:rsid w:val="00052B68"/>
    <w:rsid w:val="00074A00"/>
    <w:rsid w:val="000754EA"/>
    <w:rsid w:val="000959AE"/>
    <w:rsid w:val="000A0458"/>
    <w:rsid w:val="000A31A5"/>
    <w:rsid w:val="000A4916"/>
    <w:rsid w:val="000A5B65"/>
    <w:rsid w:val="000A6DBB"/>
    <w:rsid w:val="000C3FF5"/>
    <w:rsid w:val="000C62E6"/>
    <w:rsid w:val="000D3673"/>
    <w:rsid w:val="000F6274"/>
    <w:rsid w:val="0010046D"/>
    <w:rsid w:val="001041E0"/>
    <w:rsid w:val="00104230"/>
    <w:rsid w:val="00105ED2"/>
    <w:rsid w:val="00107EB7"/>
    <w:rsid w:val="00114399"/>
    <w:rsid w:val="0012264D"/>
    <w:rsid w:val="00127923"/>
    <w:rsid w:val="00133EAC"/>
    <w:rsid w:val="00147610"/>
    <w:rsid w:val="001659C5"/>
    <w:rsid w:val="00173637"/>
    <w:rsid w:val="001920DE"/>
    <w:rsid w:val="00192C39"/>
    <w:rsid w:val="00194506"/>
    <w:rsid w:val="001B33CE"/>
    <w:rsid w:val="001C1F18"/>
    <w:rsid w:val="001D1EF1"/>
    <w:rsid w:val="001D609A"/>
    <w:rsid w:val="001E3300"/>
    <w:rsid w:val="001E36EC"/>
    <w:rsid w:val="001E640D"/>
    <w:rsid w:val="001E664C"/>
    <w:rsid w:val="001E6F90"/>
    <w:rsid w:val="001F46ED"/>
    <w:rsid w:val="00210113"/>
    <w:rsid w:val="00226B8C"/>
    <w:rsid w:val="002271E4"/>
    <w:rsid w:val="00232ACA"/>
    <w:rsid w:val="00236D7A"/>
    <w:rsid w:val="00245DAB"/>
    <w:rsid w:val="002640EF"/>
    <w:rsid w:val="00285D05"/>
    <w:rsid w:val="00296B11"/>
    <w:rsid w:val="00296BE6"/>
    <w:rsid w:val="002A7CE4"/>
    <w:rsid w:val="002B1D96"/>
    <w:rsid w:val="002C6E1E"/>
    <w:rsid w:val="002D38DA"/>
    <w:rsid w:val="002E70C3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55DD1"/>
    <w:rsid w:val="003707F8"/>
    <w:rsid w:val="003729F7"/>
    <w:rsid w:val="00373346"/>
    <w:rsid w:val="0037771E"/>
    <w:rsid w:val="0038314B"/>
    <w:rsid w:val="00393B5B"/>
    <w:rsid w:val="00394F46"/>
    <w:rsid w:val="00395088"/>
    <w:rsid w:val="00395F88"/>
    <w:rsid w:val="003A0171"/>
    <w:rsid w:val="003A6B32"/>
    <w:rsid w:val="003A7CA0"/>
    <w:rsid w:val="003B4896"/>
    <w:rsid w:val="003B6D35"/>
    <w:rsid w:val="003B703A"/>
    <w:rsid w:val="003C1CF9"/>
    <w:rsid w:val="003D1B0F"/>
    <w:rsid w:val="003D4851"/>
    <w:rsid w:val="003D5C82"/>
    <w:rsid w:val="003F77C5"/>
    <w:rsid w:val="004225CE"/>
    <w:rsid w:val="0042266D"/>
    <w:rsid w:val="00427230"/>
    <w:rsid w:val="004304AA"/>
    <w:rsid w:val="0044430B"/>
    <w:rsid w:val="00446A3F"/>
    <w:rsid w:val="00447E16"/>
    <w:rsid w:val="004537B8"/>
    <w:rsid w:val="00460AA3"/>
    <w:rsid w:val="0046299E"/>
    <w:rsid w:val="004634B7"/>
    <w:rsid w:val="00475E31"/>
    <w:rsid w:val="00482AB6"/>
    <w:rsid w:val="00485F2E"/>
    <w:rsid w:val="0049154D"/>
    <w:rsid w:val="00493728"/>
    <w:rsid w:val="004950C9"/>
    <w:rsid w:val="00497158"/>
    <w:rsid w:val="004A57E2"/>
    <w:rsid w:val="004A7E2E"/>
    <w:rsid w:val="004B0B03"/>
    <w:rsid w:val="004B0E5B"/>
    <w:rsid w:val="004B1E65"/>
    <w:rsid w:val="004B24DF"/>
    <w:rsid w:val="004B416C"/>
    <w:rsid w:val="004B5723"/>
    <w:rsid w:val="004B6404"/>
    <w:rsid w:val="004D2965"/>
    <w:rsid w:val="004D2BB5"/>
    <w:rsid w:val="004D4B24"/>
    <w:rsid w:val="004E0EA1"/>
    <w:rsid w:val="004E3AEE"/>
    <w:rsid w:val="004E5AB2"/>
    <w:rsid w:val="004E64BD"/>
    <w:rsid w:val="004F1C27"/>
    <w:rsid w:val="005009B7"/>
    <w:rsid w:val="00502067"/>
    <w:rsid w:val="0050246B"/>
    <w:rsid w:val="00523156"/>
    <w:rsid w:val="00527C04"/>
    <w:rsid w:val="005309A2"/>
    <w:rsid w:val="005316A9"/>
    <w:rsid w:val="005424C1"/>
    <w:rsid w:val="005622A2"/>
    <w:rsid w:val="005719C1"/>
    <w:rsid w:val="0057292B"/>
    <w:rsid w:val="005744CB"/>
    <w:rsid w:val="00582E8D"/>
    <w:rsid w:val="00587C77"/>
    <w:rsid w:val="005A0F85"/>
    <w:rsid w:val="005A6964"/>
    <w:rsid w:val="005B349D"/>
    <w:rsid w:val="005C4B0D"/>
    <w:rsid w:val="005C54AF"/>
    <w:rsid w:val="005C7BD7"/>
    <w:rsid w:val="005D4D1A"/>
    <w:rsid w:val="005D6583"/>
    <w:rsid w:val="005E16FC"/>
    <w:rsid w:val="005E641D"/>
    <w:rsid w:val="005F1EEC"/>
    <w:rsid w:val="00601E70"/>
    <w:rsid w:val="00603B6A"/>
    <w:rsid w:val="00603E39"/>
    <w:rsid w:val="00616D59"/>
    <w:rsid w:val="00620867"/>
    <w:rsid w:val="00626966"/>
    <w:rsid w:val="00636C29"/>
    <w:rsid w:val="006408FE"/>
    <w:rsid w:val="006477D3"/>
    <w:rsid w:val="00651758"/>
    <w:rsid w:val="00653B79"/>
    <w:rsid w:val="00654918"/>
    <w:rsid w:val="00655FAD"/>
    <w:rsid w:val="0066374F"/>
    <w:rsid w:val="006758C0"/>
    <w:rsid w:val="00675AA3"/>
    <w:rsid w:val="006771D5"/>
    <w:rsid w:val="00680091"/>
    <w:rsid w:val="006817AA"/>
    <w:rsid w:val="006A1CCA"/>
    <w:rsid w:val="006B062F"/>
    <w:rsid w:val="006B1895"/>
    <w:rsid w:val="006E1248"/>
    <w:rsid w:val="006E1D7A"/>
    <w:rsid w:val="006E2FA4"/>
    <w:rsid w:val="006E3F18"/>
    <w:rsid w:val="006E5E3C"/>
    <w:rsid w:val="00701D70"/>
    <w:rsid w:val="00702648"/>
    <w:rsid w:val="0072489D"/>
    <w:rsid w:val="007250EE"/>
    <w:rsid w:val="00731BC6"/>
    <w:rsid w:val="0073206B"/>
    <w:rsid w:val="00735CA6"/>
    <w:rsid w:val="007409B1"/>
    <w:rsid w:val="007421F6"/>
    <w:rsid w:val="00745636"/>
    <w:rsid w:val="00745FE2"/>
    <w:rsid w:val="007527E4"/>
    <w:rsid w:val="0075727C"/>
    <w:rsid w:val="0076131A"/>
    <w:rsid w:val="00761E14"/>
    <w:rsid w:val="00765E31"/>
    <w:rsid w:val="00777BA4"/>
    <w:rsid w:val="00791740"/>
    <w:rsid w:val="007A6E4A"/>
    <w:rsid w:val="007C3EF4"/>
    <w:rsid w:val="007D4250"/>
    <w:rsid w:val="007D75E7"/>
    <w:rsid w:val="007E6AA4"/>
    <w:rsid w:val="007E7E94"/>
    <w:rsid w:val="007F1DCE"/>
    <w:rsid w:val="007F429C"/>
    <w:rsid w:val="007F5A64"/>
    <w:rsid w:val="007F790F"/>
    <w:rsid w:val="0080084F"/>
    <w:rsid w:val="0080332C"/>
    <w:rsid w:val="0080762D"/>
    <w:rsid w:val="0081442B"/>
    <w:rsid w:val="00814684"/>
    <w:rsid w:val="00814E9B"/>
    <w:rsid w:val="00822D27"/>
    <w:rsid w:val="00826FA9"/>
    <w:rsid w:val="00833880"/>
    <w:rsid w:val="00841D39"/>
    <w:rsid w:val="00843611"/>
    <w:rsid w:val="00846A30"/>
    <w:rsid w:val="008508A8"/>
    <w:rsid w:val="00853703"/>
    <w:rsid w:val="008576A7"/>
    <w:rsid w:val="00857AB9"/>
    <w:rsid w:val="00865E5F"/>
    <w:rsid w:val="0086789D"/>
    <w:rsid w:val="00873BE6"/>
    <w:rsid w:val="00880445"/>
    <w:rsid w:val="00881B3E"/>
    <w:rsid w:val="00883FD3"/>
    <w:rsid w:val="00885189"/>
    <w:rsid w:val="00890D20"/>
    <w:rsid w:val="00893C32"/>
    <w:rsid w:val="008A1F31"/>
    <w:rsid w:val="008A2639"/>
    <w:rsid w:val="008A433F"/>
    <w:rsid w:val="008B0BCF"/>
    <w:rsid w:val="008B2AC0"/>
    <w:rsid w:val="008B73BE"/>
    <w:rsid w:val="008C07F5"/>
    <w:rsid w:val="008C3451"/>
    <w:rsid w:val="008D42DC"/>
    <w:rsid w:val="008E1B83"/>
    <w:rsid w:val="008F111B"/>
    <w:rsid w:val="008F704C"/>
    <w:rsid w:val="00900A09"/>
    <w:rsid w:val="00901995"/>
    <w:rsid w:val="009077AD"/>
    <w:rsid w:val="00911493"/>
    <w:rsid w:val="00913B78"/>
    <w:rsid w:val="0091536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856BF"/>
    <w:rsid w:val="0099188F"/>
    <w:rsid w:val="00993B45"/>
    <w:rsid w:val="0099780A"/>
    <w:rsid w:val="009B2ED0"/>
    <w:rsid w:val="009B6AFD"/>
    <w:rsid w:val="009B6B5C"/>
    <w:rsid w:val="009C09E3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3E05"/>
    <w:rsid w:val="00A247D9"/>
    <w:rsid w:val="00A24BCE"/>
    <w:rsid w:val="00A27258"/>
    <w:rsid w:val="00A345C5"/>
    <w:rsid w:val="00A41723"/>
    <w:rsid w:val="00A5127C"/>
    <w:rsid w:val="00A576EB"/>
    <w:rsid w:val="00A57AEA"/>
    <w:rsid w:val="00A6047D"/>
    <w:rsid w:val="00A71B8E"/>
    <w:rsid w:val="00A920E4"/>
    <w:rsid w:val="00A92FAD"/>
    <w:rsid w:val="00AA45C3"/>
    <w:rsid w:val="00AC493C"/>
    <w:rsid w:val="00AE2DE9"/>
    <w:rsid w:val="00AE3189"/>
    <w:rsid w:val="00AF6880"/>
    <w:rsid w:val="00B24BA5"/>
    <w:rsid w:val="00B33011"/>
    <w:rsid w:val="00B3434E"/>
    <w:rsid w:val="00B36558"/>
    <w:rsid w:val="00B57BDA"/>
    <w:rsid w:val="00B6379A"/>
    <w:rsid w:val="00B63DC0"/>
    <w:rsid w:val="00B6460A"/>
    <w:rsid w:val="00B745B7"/>
    <w:rsid w:val="00B97438"/>
    <w:rsid w:val="00B975CB"/>
    <w:rsid w:val="00BA3CE8"/>
    <w:rsid w:val="00BA50B1"/>
    <w:rsid w:val="00BA6F99"/>
    <w:rsid w:val="00BA723F"/>
    <w:rsid w:val="00BC23E3"/>
    <w:rsid w:val="00BD06F8"/>
    <w:rsid w:val="00BD4920"/>
    <w:rsid w:val="00BE4F09"/>
    <w:rsid w:val="00BE7C64"/>
    <w:rsid w:val="00BF17AD"/>
    <w:rsid w:val="00BF5696"/>
    <w:rsid w:val="00BF5EB3"/>
    <w:rsid w:val="00C005C5"/>
    <w:rsid w:val="00C27F35"/>
    <w:rsid w:val="00C32416"/>
    <w:rsid w:val="00C56435"/>
    <w:rsid w:val="00C61069"/>
    <w:rsid w:val="00C62611"/>
    <w:rsid w:val="00C6473E"/>
    <w:rsid w:val="00C66AF0"/>
    <w:rsid w:val="00C70C32"/>
    <w:rsid w:val="00C77B8B"/>
    <w:rsid w:val="00C85925"/>
    <w:rsid w:val="00C868AB"/>
    <w:rsid w:val="00C86C92"/>
    <w:rsid w:val="00C92443"/>
    <w:rsid w:val="00CA518A"/>
    <w:rsid w:val="00CC3A20"/>
    <w:rsid w:val="00CD2E23"/>
    <w:rsid w:val="00CD79DE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7B4D"/>
    <w:rsid w:val="00D17AD9"/>
    <w:rsid w:val="00D21B69"/>
    <w:rsid w:val="00D22B85"/>
    <w:rsid w:val="00D22EE3"/>
    <w:rsid w:val="00D274B4"/>
    <w:rsid w:val="00D37896"/>
    <w:rsid w:val="00D43174"/>
    <w:rsid w:val="00D45FC9"/>
    <w:rsid w:val="00D50FAA"/>
    <w:rsid w:val="00D5399D"/>
    <w:rsid w:val="00D72FAB"/>
    <w:rsid w:val="00D75706"/>
    <w:rsid w:val="00D76CBD"/>
    <w:rsid w:val="00D87E7E"/>
    <w:rsid w:val="00DA4D4A"/>
    <w:rsid w:val="00DB12D5"/>
    <w:rsid w:val="00DB2BEE"/>
    <w:rsid w:val="00DB527F"/>
    <w:rsid w:val="00DC2807"/>
    <w:rsid w:val="00DC3719"/>
    <w:rsid w:val="00DD4DA8"/>
    <w:rsid w:val="00DE3243"/>
    <w:rsid w:val="00DE7111"/>
    <w:rsid w:val="00E05FC9"/>
    <w:rsid w:val="00E06078"/>
    <w:rsid w:val="00E14C13"/>
    <w:rsid w:val="00E17595"/>
    <w:rsid w:val="00E71BB6"/>
    <w:rsid w:val="00EA168B"/>
    <w:rsid w:val="00EA30EA"/>
    <w:rsid w:val="00EA76C1"/>
    <w:rsid w:val="00EB30B6"/>
    <w:rsid w:val="00EB7A59"/>
    <w:rsid w:val="00EC1409"/>
    <w:rsid w:val="00ED1CA4"/>
    <w:rsid w:val="00ED5CEA"/>
    <w:rsid w:val="00ED7971"/>
    <w:rsid w:val="00EF7038"/>
    <w:rsid w:val="00F0256B"/>
    <w:rsid w:val="00F02850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70813"/>
    <w:rsid w:val="00F73B7E"/>
    <w:rsid w:val="00F846CC"/>
    <w:rsid w:val="00F86244"/>
    <w:rsid w:val="00F87C6F"/>
    <w:rsid w:val="00F91959"/>
    <w:rsid w:val="00F92506"/>
    <w:rsid w:val="00F92B8F"/>
    <w:rsid w:val="00FA2E59"/>
    <w:rsid w:val="00FA522E"/>
    <w:rsid w:val="00FA6570"/>
    <w:rsid w:val="00FC0FDA"/>
    <w:rsid w:val="00FC5934"/>
    <w:rsid w:val="00FD753E"/>
    <w:rsid w:val="00FE6743"/>
    <w:rsid w:val="00FF062D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8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4-02-14T15:40:00Z</dcterms:created>
  <dcterms:modified xsi:type="dcterms:W3CDTF">2024-02-15T16:07:00Z</dcterms:modified>
</cp:coreProperties>
</file>